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06DC" w14:textId="36F93274" w:rsidR="007C2D68" w:rsidRDefault="006854FD" w:rsidP="761524E3">
      <w:pPr>
        <w:pStyle w:val="Title"/>
        <w:rPr>
          <w:rFonts w:ascii="Century Gothic" w:eastAsia="Century Gothic" w:hAnsi="Century Gothic" w:cs="Century Gothic"/>
          <w:sz w:val="22"/>
          <w:szCs w:val="22"/>
        </w:rPr>
      </w:pPr>
      <w:r>
        <w:rPr>
          <w:noProof/>
        </w:rPr>
        <w:drawing>
          <wp:inline distT="0" distB="0" distL="0" distR="0" wp14:anchorId="34062E72" wp14:editId="4673B276">
            <wp:extent cx="16287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C031" w14:textId="77777777" w:rsidR="007C2D68" w:rsidRDefault="007C2D68" w:rsidP="761524E3">
      <w:pPr>
        <w:pStyle w:val="Title"/>
        <w:rPr>
          <w:rFonts w:ascii="Century Gothic" w:eastAsia="Century Gothic" w:hAnsi="Century Gothic" w:cs="Century Gothic"/>
          <w:sz w:val="22"/>
          <w:szCs w:val="22"/>
        </w:rPr>
      </w:pPr>
    </w:p>
    <w:p w14:paraId="403B22AF" w14:textId="37AE6EFD" w:rsidR="007C2D68" w:rsidRDefault="007C2D68" w:rsidP="761524E3">
      <w:pPr>
        <w:pStyle w:val="Title"/>
        <w:rPr>
          <w:rFonts w:ascii="Century Gothic" w:eastAsia="Century Gothic" w:hAnsi="Century Gothic" w:cs="Century Gothic"/>
          <w:sz w:val="22"/>
          <w:szCs w:val="22"/>
        </w:rPr>
      </w:pPr>
    </w:p>
    <w:p w14:paraId="6DB91F0A" w14:textId="2E32ED4F" w:rsidR="00B34EA3" w:rsidRPr="00480E74" w:rsidRDefault="00B34EA3" w:rsidP="761524E3">
      <w:pPr>
        <w:pStyle w:val="Title"/>
        <w:rPr>
          <w:rFonts w:ascii="Century Gothic" w:eastAsia="Century Gothic" w:hAnsi="Century Gothic" w:cs="Century Gothic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sz w:val="22"/>
          <w:szCs w:val="22"/>
        </w:rPr>
        <w:t xml:space="preserve">Wellspring </w:t>
      </w:r>
      <w:r w:rsidR="44A1947C" w:rsidRPr="1EB7C3D9">
        <w:rPr>
          <w:rFonts w:ascii="Century Gothic" w:eastAsia="Century Gothic" w:hAnsi="Century Gothic" w:cs="Century Gothic"/>
          <w:sz w:val="22"/>
          <w:szCs w:val="22"/>
        </w:rPr>
        <w:t>Settlement</w:t>
      </w:r>
    </w:p>
    <w:p w14:paraId="0FF2D34C" w14:textId="77777777" w:rsidR="00B34EA3" w:rsidRPr="00480E74" w:rsidRDefault="00B34EA3" w:rsidP="1EB7C3D9">
      <w:pPr>
        <w:pStyle w:val="Subtitle"/>
        <w:rPr>
          <w:rFonts w:ascii="Century Gothic" w:eastAsia="Century Gothic" w:hAnsi="Century Gothic" w:cs="Century Gothic"/>
          <w:szCs w:val="22"/>
        </w:rPr>
      </w:pPr>
      <w:r w:rsidRPr="1EB7C3D9">
        <w:rPr>
          <w:rFonts w:ascii="Century Gothic" w:eastAsia="Century Gothic" w:hAnsi="Century Gothic" w:cs="Century Gothic"/>
          <w:szCs w:val="22"/>
        </w:rPr>
        <w:t>JOB DESCRIPTION</w:t>
      </w:r>
    </w:p>
    <w:p w14:paraId="0A37501D" w14:textId="77777777" w:rsidR="0044010C" w:rsidRPr="00480E74" w:rsidRDefault="0044010C" w:rsidP="761524E3">
      <w:pPr>
        <w:pStyle w:val="BodyText2"/>
        <w:widowControl/>
        <w:rPr>
          <w:rFonts w:ascii="Century Gothic" w:eastAsia="Century Gothic" w:hAnsi="Century Gothic" w:cs="Century Gothic"/>
          <w:sz w:val="22"/>
          <w:szCs w:val="22"/>
        </w:rPr>
      </w:pPr>
    </w:p>
    <w:p w14:paraId="5DAB6C7B" w14:textId="77777777" w:rsidR="0044010C" w:rsidRPr="00480E74" w:rsidRDefault="0044010C" w:rsidP="761524E3">
      <w:pPr>
        <w:pStyle w:val="BodyText2"/>
        <w:widowControl/>
        <w:rPr>
          <w:rFonts w:ascii="Century Gothic" w:eastAsia="Century Gothic" w:hAnsi="Century Gothic" w:cs="Century Gothic"/>
          <w:sz w:val="22"/>
          <w:szCs w:val="22"/>
        </w:rPr>
      </w:pPr>
    </w:p>
    <w:p w14:paraId="029B22B9" w14:textId="21BA5FB6" w:rsidR="00A640EA" w:rsidRPr="00A640EA" w:rsidRDefault="00B34EA3" w:rsidP="761524E3">
      <w:pPr>
        <w:pStyle w:val="BodyText2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Job Title: </w:t>
      </w:r>
      <w:r w:rsidR="00E0272D"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Bank </w:t>
      </w:r>
      <w:r w:rsidR="289CA600"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>Clean</w:t>
      </w:r>
      <w:r w:rsidR="00E0272D"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>er</w:t>
      </w:r>
    </w:p>
    <w:p w14:paraId="02EB378F" w14:textId="7AE42C6E" w:rsidR="00B34EA3" w:rsidRPr="00480E74" w:rsidRDefault="00B34EA3" w:rsidP="761524E3">
      <w:pPr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879383B" w14:textId="3E43C118" w:rsidR="00B34EA3" w:rsidRPr="00480E74" w:rsidRDefault="00B34EA3" w:rsidP="761524E3">
      <w:pPr>
        <w:rPr>
          <w:rFonts w:ascii="Century Gothic" w:eastAsia="Century Gothic" w:hAnsi="Century Gothic" w:cs="Century Gothic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>Salary</w:t>
      </w:r>
      <w:r w:rsidR="00480E74"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>:</w:t>
      </w:r>
      <w:r w:rsidR="636A91CF" w:rsidRPr="1EB7C3D9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r w:rsidR="75D2EBB7"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Scale D Living Wage- £22,222 per annum pro rata </w:t>
      </w:r>
      <w:r w:rsidR="36E78F85"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(£12.21 per hour). </w:t>
      </w:r>
      <w:r w:rsidR="75D2EBB7"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</w:t>
      </w:r>
      <w:r w:rsidR="75D2EBB7" w:rsidRPr="1EB7C3D9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6A05A809" w14:textId="77777777" w:rsidR="00B34EA3" w:rsidRPr="008038A5" w:rsidRDefault="00B34EA3" w:rsidP="761524E3">
      <w:pPr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75C19E96" w14:textId="72BAEE56" w:rsidR="00B34EA3" w:rsidRPr="00480E74" w:rsidRDefault="00B34EA3" w:rsidP="761524E3">
      <w:pPr>
        <w:rPr>
          <w:rFonts w:ascii="Century Gothic" w:eastAsia="Century Gothic" w:hAnsi="Century Gothic" w:cs="Century Gothic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>Contract Term</w:t>
      </w:r>
      <w:r w:rsidR="00480E74"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>:</w:t>
      </w:r>
      <w:r w:rsidR="008038A5" w:rsidRPr="1EB7C3D9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1134AEAA"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Bank Worker – hours as and when required</w:t>
      </w:r>
    </w:p>
    <w:p w14:paraId="5A39BBE3" w14:textId="77777777" w:rsidR="00B34EA3" w:rsidRPr="00480E74" w:rsidRDefault="00B34EA3" w:rsidP="761524E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7F5E0781" w14:textId="12AF3BA9" w:rsidR="00035640" w:rsidRPr="00480E74" w:rsidRDefault="00B34EA3" w:rsidP="761524E3">
      <w:pPr>
        <w:rPr>
          <w:rFonts w:ascii="Century Gothic" w:eastAsia="Century Gothic" w:hAnsi="Century Gothic" w:cs="Century Gothic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>Responsible to:</w:t>
      </w:r>
      <w:r w:rsidR="25EB4940" w:rsidRPr="1EB7C3D9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7C1CDFB8" w:rsidRPr="1EB7C3D9">
        <w:rPr>
          <w:rFonts w:ascii="Century Gothic" w:eastAsia="Century Gothic" w:hAnsi="Century Gothic" w:cs="Century Gothic"/>
          <w:sz w:val="22"/>
          <w:szCs w:val="22"/>
        </w:rPr>
        <w:t>Finance Manager</w:t>
      </w:r>
    </w:p>
    <w:p w14:paraId="41C8F396" w14:textId="77777777" w:rsidR="004228EE" w:rsidRPr="00480E74" w:rsidRDefault="004228EE" w:rsidP="761524E3">
      <w:pPr>
        <w:rPr>
          <w:rFonts w:ascii="Century Gothic" w:eastAsia="Century Gothic" w:hAnsi="Century Gothic" w:cs="Century Gothic"/>
          <w:sz w:val="22"/>
          <w:szCs w:val="22"/>
        </w:rPr>
      </w:pPr>
    </w:p>
    <w:p w14:paraId="4594AC4F" w14:textId="48E4702E" w:rsidR="4F6D7FD8" w:rsidRDefault="4F6D7FD8" w:rsidP="2F6E9AF9">
      <w:pPr>
        <w:spacing w:line="259" w:lineRule="auto"/>
        <w:rPr>
          <w:rFonts w:ascii="Century Gothic" w:eastAsia="Century Gothic" w:hAnsi="Century Gothic" w:cs="Century Gothic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>Management responsibility</w:t>
      </w:r>
      <w:r w:rsidRPr="1EB7C3D9">
        <w:rPr>
          <w:rFonts w:ascii="Century Gothic" w:eastAsia="Century Gothic" w:hAnsi="Century Gothic" w:cs="Century Gothic"/>
          <w:sz w:val="22"/>
          <w:szCs w:val="22"/>
        </w:rPr>
        <w:t>: none</w:t>
      </w:r>
    </w:p>
    <w:p w14:paraId="0BCECFEC" w14:textId="77777777" w:rsidR="008038A5" w:rsidRPr="00FA1ED8" w:rsidRDefault="008038A5" w:rsidP="2F6E9AF9">
      <w:pPr>
        <w:ind w:left="2160" w:hanging="2160"/>
        <w:rPr>
          <w:rFonts w:ascii="Century Gothic" w:eastAsia="Century Gothic" w:hAnsi="Century Gothic" w:cs="Century Gothic"/>
          <w:sz w:val="22"/>
          <w:szCs w:val="22"/>
          <w:lang w:eastAsia="en-GB"/>
        </w:rPr>
      </w:pPr>
    </w:p>
    <w:p w14:paraId="180B5945" w14:textId="59508549" w:rsidR="008038A5" w:rsidRPr="00FA1ED8" w:rsidRDefault="008038A5" w:rsidP="2F6E9AF9">
      <w:pPr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b/>
          <w:bCs/>
          <w:sz w:val="22"/>
          <w:szCs w:val="22"/>
        </w:rPr>
        <w:t>Holiday:</w:t>
      </w:r>
      <w:r w:rsidRPr="1EB7C3D9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E477D23" w:rsidRPr="1EB7C3D9">
        <w:rPr>
          <w:rFonts w:ascii="Century Gothic" w:eastAsia="Century Gothic" w:hAnsi="Century Gothic" w:cs="Century Gothic"/>
          <w:sz w:val="22"/>
          <w:szCs w:val="22"/>
        </w:rPr>
        <w:t xml:space="preserve">5.6 weeks pro rata. This is paid in arrears on a quarterly basis, based on </w:t>
      </w:r>
      <w:r w:rsidR="0B4D5AC3" w:rsidRPr="1EB7C3D9">
        <w:rPr>
          <w:rFonts w:ascii="Century Gothic" w:eastAsia="Century Gothic" w:hAnsi="Century Gothic" w:cs="Century Gothic"/>
          <w:sz w:val="22"/>
          <w:szCs w:val="22"/>
        </w:rPr>
        <w:t xml:space="preserve">hours </w:t>
      </w:r>
      <w:r w:rsidR="0E477D23" w:rsidRPr="1EB7C3D9">
        <w:rPr>
          <w:rFonts w:ascii="Century Gothic" w:eastAsia="Century Gothic" w:hAnsi="Century Gothic" w:cs="Century Gothic"/>
          <w:sz w:val="22"/>
          <w:szCs w:val="22"/>
        </w:rPr>
        <w:t>worked.</w:t>
      </w:r>
    </w:p>
    <w:p w14:paraId="4C27D873" w14:textId="36A2E424" w:rsidR="00D375F2" w:rsidRPr="00480E74" w:rsidRDefault="00D375F2" w:rsidP="2F6E9AF9">
      <w:pPr>
        <w:rPr>
          <w:rFonts w:ascii="Century Gothic" w:eastAsia="Century Gothic" w:hAnsi="Century Gothic" w:cs="Century Gothic"/>
          <w:sz w:val="22"/>
          <w:szCs w:val="22"/>
        </w:rPr>
      </w:pPr>
    </w:p>
    <w:p w14:paraId="72A3D3EC" w14:textId="6413E618" w:rsidR="00D375F2" w:rsidRPr="00480E74" w:rsidRDefault="7C7AF7FA" w:rsidP="2F6E9AF9">
      <w:pPr>
        <w:rPr>
          <w:rFonts w:ascii="Century Gothic" w:eastAsia="Century Gothic" w:hAnsi="Century Gothic" w:cs="Century Gothic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sz w:val="22"/>
          <w:szCs w:val="22"/>
        </w:rPr>
        <w:t>Full details of terms and conditions of employment are included in the employee handbook</w:t>
      </w:r>
    </w:p>
    <w:p w14:paraId="20CB4D57" w14:textId="075A4842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>Job Purpose:</w:t>
      </w:r>
    </w:p>
    <w:p w14:paraId="30461776" w14:textId="044A5C64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To ensure the areas of duty are cleaned to agreed standards.</w:t>
      </w:r>
    </w:p>
    <w:p w14:paraId="4A918270" w14:textId="0EB58C9D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>Areas of Duty:</w:t>
      </w:r>
    </w:p>
    <w:p w14:paraId="29D75450" w14:textId="2FB1239E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· Settlement Site, Ducie Road, including the CAMHS Building</w:t>
      </w:r>
    </w:p>
    <w:p w14:paraId="41E3FE95" w14:textId="2EC1882A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· </w:t>
      </w:r>
      <w:proofErr w:type="spellStart"/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MicroSettlement</w:t>
      </w:r>
      <w:proofErr w:type="spellEnd"/>
    </w:p>
    <w:p w14:paraId="74C499C4" w14:textId="2BFAB109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· Community Hall</w:t>
      </w:r>
    </w:p>
    <w:p w14:paraId="54C0872F" w14:textId="3A1A43FC" w:rsidR="7C7AF7FA" w:rsidRDefault="7C7AF7FA" w:rsidP="15909712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· Family Centre &amp; Lodge</w:t>
      </w:r>
    </w:p>
    <w:p w14:paraId="1F92150C" w14:textId="74EB1B0E" w:rsidR="15909712" w:rsidRDefault="15909712" w:rsidP="15909712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</w:p>
    <w:p w14:paraId="704F0C3B" w14:textId="76F208AC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>Main Duties and Responsibilities</w:t>
      </w:r>
    </w:p>
    <w:p w14:paraId="64853AFC" w14:textId="2E5A8A4F" w:rsidR="7C7AF7FA" w:rsidRDefault="7C7AF7FA" w:rsidP="1EB7C3D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  <w:u w:val="single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  <w:u w:val="single"/>
        </w:rPr>
        <w:t>Main Hall:</w:t>
      </w:r>
    </w:p>
    <w:p w14:paraId="36995B4A" w14:textId="180923A3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1. Vacuum or sweep Hall floor. Swab the whole floor area with warm water and detergent. Mop the floor again with warm water and detergent. Change the water frequently.</w:t>
      </w:r>
    </w:p>
    <w:p w14:paraId="4D06727C" w14:textId="0BB17B0F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lastRenderedPageBreak/>
        <w:t>2. Empty all wastepaper bins and refuse receptacles.</w:t>
      </w:r>
    </w:p>
    <w:p w14:paraId="40DE388B" w14:textId="471B5FCC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3. Disinfect high touch areas (door handles, light switches, printers, buttons)</w:t>
      </w:r>
    </w:p>
    <w:p w14:paraId="7AE07FEF" w14:textId="51E4F474" w:rsidR="7C7AF7FA" w:rsidRDefault="7C7AF7FA" w:rsidP="1EB7C3D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  <w:u w:val="single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  <w:u w:val="single"/>
        </w:rPr>
        <w:t>Kitchens:</w:t>
      </w:r>
    </w:p>
    <w:p w14:paraId="1C06AC96" w14:textId="4DBCA347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1. Wipe table tops &amp; all surfaces in kitchen.</w:t>
      </w:r>
    </w:p>
    <w:p w14:paraId="7F44B8FA" w14:textId="0D637CEC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2. Clean freestanding kitchen units and island, paying particular attention behind and between the units.</w:t>
      </w:r>
    </w:p>
    <w:p w14:paraId="73196203" w14:textId="2196DF9B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3. Mop floor</w:t>
      </w:r>
    </w:p>
    <w:p w14:paraId="4AFB8006" w14:textId="0F203CC4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4. Disinfect high touch areas (door handles, light switches, printers, buttons)</w:t>
      </w:r>
    </w:p>
    <w:p w14:paraId="60A78494" w14:textId="5824D5E3" w:rsidR="7C7AF7FA" w:rsidRDefault="7C7AF7FA" w:rsidP="1EB7C3D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  <w:u w:val="single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  <w:u w:val="single"/>
        </w:rPr>
        <w:t>Offices:</w:t>
      </w:r>
    </w:p>
    <w:p w14:paraId="008663C3" w14:textId="02F01949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1. Empty all </w:t>
      </w:r>
      <w:proofErr w:type="gramStart"/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waste paper</w:t>
      </w:r>
      <w:proofErr w:type="gramEnd"/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bins and refuse receptacles.</w:t>
      </w:r>
    </w:p>
    <w:p w14:paraId="16EE19F4" w14:textId="39A77F6F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2. Thoroughly vacuum all areas.</w:t>
      </w:r>
    </w:p>
    <w:p w14:paraId="2B1E0DF0" w14:textId="5817C799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3. Damp mop and disinfect all hard floor areas.</w:t>
      </w:r>
    </w:p>
    <w:p w14:paraId="749EEDE5" w14:textId="204D192A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4. Disinfect high touch areas (door handles, light switches, printers, buttons)</w:t>
      </w:r>
    </w:p>
    <w:p w14:paraId="57FAEF39" w14:textId="11BF0BBA" w:rsidR="7C7AF7FA" w:rsidRDefault="7C7AF7FA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5. Wipe desks and keyboards (if they are tidy)</w:t>
      </w:r>
    </w:p>
    <w:p w14:paraId="4B156862" w14:textId="0E2F132B" w:rsidR="2F6E9AF9" w:rsidRDefault="7C7AF7FA" w:rsidP="1EB7C3D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6. External glass (two weekly)</w:t>
      </w:r>
      <w:r w:rsidR="3483F465" w:rsidRPr="1EB7C3D9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</w:t>
      </w:r>
    </w:p>
    <w:p w14:paraId="0406C08D" w14:textId="50071DD6" w:rsidR="2F6E9AF9" w:rsidRDefault="7C7AF7FA" w:rsidP="1EB7C3D9">
      <w:pPr>
        <w:pStyle w:val="NoSpacing"/>
        <w:rPr>
          <w:rFonts w:ascii="Century Gothic" w:eastAsia="Century Gothic" w:hAnsi="Century Gothic" w:cs="Century Gothic"/>
          <w:color w:val="000000" w:themeColor="text1"/>
          <w:u w:val="single"/>
        </w:rPr>
      </w:pPr>
      <w:r w:rsidRPr="1EB7C3D9">
        <w:rPr>
          <w:rFonts w:ascii="Century Gothic" w:eastAsia="Century Gothic" w:hAnsi="Century Gothic" w:cs="Century Gothic"/>
          <w:u w:val="single"/>
        </w:rPr>
        <w:t>Toilets:</w:t>
      </w:r>
    </w:p>
    <w:p w14:paraId="3418E8D1" w14:textId="6842410B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1. Thoroughly clean and disinfect all toilets, both sides of toilet seats, also hand basins, sinks and exterior of cisterns.</w:t>
      </w:r>
    </w:p>
    <w:p w14:paraId="4B76FD5A" w14:textId="359594C8" w:rsidR="2F6E9AF9" w:rsidRDefault="2F6E9AF9" w:rsidP="1EB7C3D9">
      <w:pPr>
        <w:pStyle w:val="NoSpacing"/>
        <w:rPr>
          <w:rFonts w:ascii="Century Gothic" w:eastAsia="Century Gothic" w:hAnsi="Century Gothic" w:cs="Century Gothic"/>
        </w:rPr>
      </w:pPr>
    </w:p>
    <w:p w14:paraId="6E2392C4" w14:textId="3AAE4475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2. Clean all metal fittings, door and window handles, radiators and mirrors.</w:t>
      </w:r>
    </w:p>
    <w:p w14:paraId="6DCF1313" w14:textId="16D8278F" w:rsidR="2F6E9AF9" w:rsidRDefault="2F6E9AF9" w:rsidP="1EB7C3D9">
      <w:pPr>
        <w:pStyle w:val="NoSpacing"/>
        <w:rPr>
          <w:rFonts w:ascii="Century Gothic" w:eastAsia="Century Gothic" w:hAnsi="Century Gothic" w:cs="Century Gothic"/>
        </w:rPr>
      </w:pPr>
    </w:p>
    <w:p w14:paraId="5726D038" w14:textId="72410C8C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3. Replenish disposable supplies.</w:t>
      </w:r>
    </w:p>
    <w:p w14:paraId="3151DEFE" w14:textId="4EE9E7AD" w:rsidR="2F6E9AF9" w:rsidRDefault="2F6E9AF9" w:rsidP="1EB7C3D9">
      <w:pPr>
        <w:pStyle w:val="NoSpacing"/>
        <w:rPr>
          <w:rFonts w:ascii="Century Gothic" w:eastAsia="Century Gothic" w:hAnsi="Century Gothic" w:cs="Century Gothic"/>
        </w:rPr>
      </w:pPr>
    </w:p>
    <w:p w14:paraId="58F55355" w14:textId="07E04FC4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4. Vacuum or sweep and damp mop floors.</w:t>
      </w:r>
    </w:p>
    <w:p w14:paraId="20866A3B" w14:textId="0ACE7A9B" w:rsidR="2F6E9AF9" w:rsidRDefault="2F6E9AF9" w:rsidP="1EB7C3D9">
      <w:pPr>
        <w:pStyle w:val="NoSpacing"/>
        <w:rPr>
          <w:rFonts w:ascii="Century Gothic" w:eastAsia="Century Gothic" w:hAnsi="Century Gothic" w:cs="Century Gothic"/>
        </w:rPr>
      </w:pPr>
    </w:p>
    <w:p w14:paraId="7A9D36B4" w14:textId="43F4DFBE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5. Disinfect high touch areas (door handles, light switches, printers, buttons)</w:t>
      </w:r>
    </w:p>
    <w:p w14:paraId="0BCE8C44" w14:textId="0ECCAB1B" w:rsidR="2F6E9AF9" w:rsidRDefault="2F6E9AF9" w:rsidP="1EB7C3D9">
      <w:pPr>
        <w:pStyle w:val="NoSpacing"/>
        <w:rPr>
          <w:rFonts w:ascii="Century Gothic" w:eastAsia="Century Gothic" w:hAnsi="Century Gothic" w:cs="Century Gothic"/>
        </w:rPr>
      </w:pPr>
    </w:p>
    <w:p w14:paraId="08AAB398" w14:textId="64DB1256" w:rsidR="2F6E9AF9" w:rsidRDefault="084A931F" w:rsidP="1EB7C3D9">
      <w:pPr>
        <w:pStyle w:val="NoSpacing"/>
        <w:rPr>
          <w:rFonts w:ascii="Century Gothic" w:eastAsia="Century Gothic" w:hAnsi="Century Gothic" w:cs="Century Gothic"/>
          <w:color w:val="000000" w:themeColor="text1"/>
          <w:u w:val="single"/>
        </w:rPr>
      </w:pPr>
      <w:r w:rsidRPr="1EB7C3D9">
        <w:rPr>
          <w:rFonts w:ascii="Century Gothic" w:eastAsia="Century Gothic" w:hAnsi="Century Gothic" w:cs="Century Gothic"/>
          <w:u w:val="single"/>
        </w:rPr>
        <w:t>General</w:t>
      </w:r>
    </w:p>
    <w:p w14:paraId="5E164246" w14:textId="5F9B0A2C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1. Remove all refuse to paladin bins adjacent to the Lodge.</w:t>
      </w:r>
    </w:p>
    <w:p w14:paraId="0DFD1BC5" w14:textId="5A4EED83" w:rsidR="2F6E9AF9" w:rsidRDefault="2F6E9AF9" w:rsidP="1EB7C3D9">
      <w:pPr>
        <w:pStyle w:val="NoSpacing"/>
        <w:rPr>
          <w:rFonts w:ascii="Century Gothic" w:eastAsia="Century Gothic" w:hAnsi="Century Gothic" w:cs="Century Gothic"/>
        </w:rPr>
      </w:pPr>
    </w:p>
    <w:p w14:paraId="65A216D4" w14:textId="7EB25AD4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2. Skirting boards, work tops and other hard surface areas that need cleaning</w:t>
      </w:r>
    </w:p>
    <w:p w14:paraId="618C815A" w14:textId="711CD584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.</w:t>
      </w:r>
    </w:p>
    <w:p w14:paraId="045B4939" w14:textId="797BD31B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3. To work within the policies and procedures of Wellspring Settlement.</w:t>
      </w:r>
    </w:p>
    <w:p w14:paraId="15BC693E" w14:textId="608586D9" w:rsidR="2F6E9AF9" w:rsidRDefault="2F6E9AF9" w:rsidP="1EB7C3D9">
      <w:pPr>
        <w:pStyle w:val="NoSpacing"/>
        <w:rPr>
          <w:rFonts w:ascii="Century Gothic" w:eastAsia="Century Gothic" w:hAnsi="Century Gothic" w:cs="Century Gothic"/>
        </w:rPr>
      </w:pPr>
    </w:p>
    <w:p w14:paraId="1A018ED4" w14:textId="775A14B8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4. To engage in positive and effective communication with all visitors and colleagues on the Wellspring Settlement sites.</w:t>
      </w:r>
    </w:p>
    <w:p w14:paraId="6CB9253F" w14:textId="0DFBDFB9" w:rsidR="2F6E9AF9" w:rsidRDefault="2F6E9AF9" w:rsidP="1EB7C3D9">
      <w:pPr>
        <w:pStyle w:val="NoSpacing"/>
        <w:rPr>
          <w:rFonts w:ascii="Century Gothic" w:eastAsia="Century Gothic" w:hAnsi="Century Gothic" w:cs="Century Gothic"/>
        </w:rPr>
      </w:pPr>
    </w:p>
    <w:p w14:paraId="001471C9" w14:textId="0F84561F" w:rsidR="2F6E9AF9" w:rsidRDefault="64CFBB87" w:rsidP="1EB7C3D9">
      <w:pPr>
        <w:pStyle w:val="NoSpacing"/>
        <w:rPr>
          <w:rFonts w:ascii="Century Gothic" w:eastAsia="Century Gothic" w:hAnsi="Century Gothic" w:cs="Century Gothic"/>
          <w:color w:val="000000" w:themeColor="text1"/>
        </w:rPr>
      </w:pPr>
      <w:r w:rsidRPr="1EB7C3D9">
        <w:rPr>
          <w:rFonts w:ascii="Century Gothic" w:eastAsia="Century Gothic" w:hAnsi="Century Gothic" w:cs="Century Gothic"/>
        </w:rPr>
        <w:t>5. Perform other such duties appropriate to the post that may be requested.</w:t>
      </w:r>
    </w:p>
    <w:p w14:paraId="4FC79FD2" w14:textId="06902FA0" w:rsidR="2F6E9AF9" w:rsidRDefault="2F6E9AF9" w:rsidP="1EB7C3D9">
      <w:pPr>
        <w:rPr>
          <w:rFonts w:ascii="Century Gothic" w:eastAsia="Century Gothic" w:hAnsi="Century Gothic" w:cs="Century Gothic"/>
          <w:sz w:val="22"/>
          <w:szCs w:val="22"/>
        </w:rPr>
      </w:pPr>
    </w:p>
    <w:p w14:paraId="1B901B4B" w14:textId="096BAC1D" w:rsidR="2F6E9AF9" w:rsidRDefault="2F6E9AF9" w:rsidP="2F6E9AF9">
      <w:pPr>
        <w:spacing w:before="240" w:after="240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</w:p>
    <w:tbl>
      <w:tblPr>
        <w:tblpPr w:leftFromText="180" w:rightFromText="180" w:horzAnchor="margin" w:tblpXSpec="center" w:tblpY="-72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4321"/>
        <w:gridCol w:w="4041"/>
      </w:tblGrid>
      <w:tr w:rsidR="00AD30E3" w:rsidRPr="00FA1ED8" w14:paraId="34756DB6" w14:textId="77777777" w:rsidTr="1EB7C3D9">
        <w:trPr>
          <w:tblHeader/>
        </w:trPr>
        <w:tc>
          <w:tcPr>
            <w:tcW w:w="10627" w:type="dxa"/>
            <w:gridSpan w:val="3"/>
            <w:vAlign w:val="center"/>
          </w:tcPr>
          <w:p w14:paraId="39E3A11A" w14:textId="479B14BC" w:rsidR="00AD30E3" w:rsidRDefault="00AD30E3" w:rsidP="761524E3">
            <w:pPr>
              <w:ind w:left="360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sz w:val="22"/>
                <w:szCs w:val="22"/>
              </w:rPr>
              <w:br w:type="page"/>
            </w:r>
            <w:r w:rsidR="0D6572DF" w:rsidRPr="1EB7C3D9">
              <w:rPr>
                <w:rFonts w:ascii="Century Gothic" w:eastAsia="Century Gothic" w:hAnsi="Century Gothic" w:cs="Century Gothic"/>
                <w:sz w:val="22"/>
                <w:szCs w:val="22"/>
              </w:rPr>
              <w:t>Essential Criteria</w:t>
            </w:r>
          </w:p>
          <w:p w14:paraId="393A0E2F" w14:textId="64BB87ED" w:rsidR="008038A5" w:rsidRPr="00FA1ED8" w:rsidRDefault="008038A5" w:rsidP="761524E3">
            <w:pPr>
              <w:ind w:left="360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Person </w:t>
            </w:r>
            <w:r w:rsidR="7ECB7486" w:rsidRPr="1EB7C3D9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Specification</w:t>
            </w:r>
          </w:p>
          <w:p w14:paraId="6CA82E45" w14:textId="77777777" w:rsidR="00AD30E3" w:rsidRPr="00FA1ED8" w:rsidRDefault="6BEA7150" w:rsidP="761524E3">
            <w:pPr>
              <w:spacing w:line="240" w:lineRule="atLeas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Applicants must demonstrate that they have the essential criteria </w:t>
            </w:r>
            <w:proofErr w:type="gramStart"/>
            <w:r w:rsidRPr="1EB7C3D9">
              <w:rPr>
                <w:rFonts w:ascii="Century Gothic" w:eastAsia="Century Gothic" w:hAnsi="Century Gothic" w:cs="Century Gothic"/>
                <w:sz w:val="22"/>
                <w:szCs w:val="22"/>
              </w:rPr>
              <w:t>in order to</w:t>
            </w:r>
            <w:proofErr w:type="gramEnd"/>
            <w:r w:rsidRPr="1EB7C3D9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be shortlisted for interview.  Your application must show, in detail, how you meet the following essential criteria.</w:t>
            </w:r>
          </w:p>
          <w:p w14:paraId="0B040661" w14:textId="77777777" w:rsidR="00AD30E3" w:rsidRPr="00FA1ED8" w:rsidRDefault="6BEA7150" w:rsidP="761524E3">
            <w:pPr>
              <w:spacing w:line="240" w:lineRule="atLeas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sz w:val="22"/>
                <w:szCs w:val="22"/>
              </w:rPr>
              <w:t>It would also be useful to add, in addition, details of how you meet any desirable criteria that may be listed.</w:t>
            </w:r>
          </w:p>
        </w:tc>
      </w:tr>
      <w:tr w:rsidR="00AD30E3" w:rsidRPr="00FA1ED8" w14:paraId="15A1B5DD" w14:textId="77777777" w:rsidTr="1EB7C3D9">
        <w:trPr>
          <w:tblHeader/>
        </w:trPr>
        <w:tc>
          <w:tcPr>
            <w:tcW w:w="2265" w:type="dxa"/>
            <w:vAlign w:val="center"/>
          </w:tcPr>
          <w:p w14:paraId="17FEBAFB" w14:textId="77777777" w:rsidR="00AD30E3" w:rsidRPr="00FA1ED8" w:rsidRDefault="00AD30E3" w:rsidP="761524E3">
            <w:pPr>
              <w:spacing w:after="120"/>
              <w:jc w:val="center"/>
              <w:rPr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321" w:type="dxa"/>
            <w:vAlign w:val="bottom"/>
          </w:tcPr>
          <w:p w14:paraId="2257FD30" w14:textId="77777777" w:rsidR="00AD30E3" w:rsidRPr="00FA1ED8" w:rsidRDefault="6BEA7150" w:rsidP="761524E3">
            <w:pPr>
              <w:spacing w:after="120"/>
              <w:jc w:val="center"/>
              <w:rPr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t>ESSENTIAL</w:t>
            </w:r>
          </w:p>
        </w:tc>
        <w:tc>
          <w:tcPr>
            <w:tcW w:w="4041" w:type="dxa"/>
            <w:vAlign w:val="bottom"/>
          </w:tcPr>
          <w:p w14:paraId="2498D149" w14:textId="77777777" w:rsidR="00AD30E3" w:rsidRPr="00FA1ED8" w:rsidRDefault="6BEA7150" w:rsidP="761524E3">
            <w:pPr>
              <w:spacing w:after="120"/>
              <w:jc w:val="center"/>
              <w:rPr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t>DESIRABLE</w:t>
            </w:r>
          </w:p>
        </w:tc>
      </w:tr>
      <w:tr w:rsidR="00AD30E3" w:rsidRPr="00FA1ED8" w14:paraId="52B5DC4D" w14:textId="77777777" w:rsidTr="1EB7C3D9">
        <w:trPr>
          <w:trHeight w:val="1178"/>
        </w:trPr>
        <w:tc>
          <w:tcPr>
            <w:tcW w:w="2265" w:type="dxa"/>
          </w:tcPr>
          <w:p w14:paraId="1B30F0DD" w14:textId="77777777" w:rsidR="00AD30E3" w:rsidRPr="00FA1ED8" w:rsidRDefault="00AD30E3" w:rsidP="761524E3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GB"/>
              </w:rPr>
            </w:pPr>
          </w:p>
          <w:p w14:paraId="3F95043C" w14:textId="77777777" w:rsidR="00AD30E3" w:rsidRPr="00FA1ED8" w:rsidRDefault="6BEA7150" w:rsidP="761524E3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GB"/>
              </w:rPr>
            </w:pPr>
            <w:r w:rsidRPr="1EB7C3D9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GB"/>
              </w:rPr>
              <w:t>Experience</w:t>
            </w:r>
          </w:p>
        </w:tc>
        <w:tc>
          <w:tcPr>
            <w:tcW w:w="4321" w:type="dxa"/>
          </w:tcPr>
          <w:p w14:paraId="2BE6BAC0" w14:textId="77777777" w:rsidR="00321242" w:rsidRPr="00A92546" w:rsidRDefault="00321242" w:rsidP="761524E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1ECA8064" w14:textId="2E181CDF" w:rsidR="00321242" w:rsidRPr="00A92546" w:rsidRDefault="00321242" w:rsidP="2F6E9AF9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4041" w:type="dxa"/>
          </w:tcPr>
          <w:p w14:paraId="176682D5" w14:textId="2E381799" w:rsidR="00321242" w:rsidRPr="00A92546" w:rsidRDefault="4B3654C6" w:rsidP="2F6E9AF9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Experience of cleaning either in a professional or non- professional setting</w:t>
            </w:r>
          </w:p>
        </w:tc>
      </w:tr>
      <w:tr w:rsidR="00AD30E3" w:rsidRPr="00FA1ED8" w14:paraId="55253961" w14:textId="77777777" w:rsidTr="1EB7C3D9">
        <w:tc>
          <w:tcPr>
            <w:tcW w:w="2265" w:type="dxa"/>
          </w:tcPr>
          <w:p w14:paraId="25D15549" w14:textId="77777777" w:rsidR="00AD30E3" w:rsidRPr="00FA1ED8" w:rsidRDefault="00AD30E3" w:rsidP="761524E3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GB"/>
              </w:rPr>
            </w:pPr>
          </w:p>
          <w:p w14:paraId="6AC186CB" w14:textId="77777777" w:rsidR="00AD30E3" w:rsidRPr="00FA1ED8" w:rsidRDefault="6BEA7150" w:rsidP="761524E3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GB"/>
              </w:rPr>
            </w:pPr>
            <w:r w:rsidRPr="1EB7C3D9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GB"/>
              </w:rPr>
              <w:t>Specific Skills/ Knowledge</w:t>
            </w:r>
          </w:p>
        </w:tc>
        <w:tc>
          <w:tcPr>
            <w:tcW w:w="4321" w:type="dxa"/>
          </w:tcPr>
          <w:p w14:paraId="5724D6CD" w14:textId="77777777" w:rsidR="00AD30E3" w:rsidRPr="00A92546" w:rsidRDefault="00AD30E3" w:rsidP="761524E3">
            <w:pPr>
              <w:pStyle w:val="ListParagrap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3B515E66" w14:textId="3326878F" w:rsidR="00D1712C" w:rsidRPr="00A92546" w:rsidRDefault="0A44BC60" w:rsidP="2F6E9AF9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bility to carry out heavy manual labour. · Ability to work with minimum supervision</w:t>
            </w:r>
          </w:p>
        </w:tc>
        <w:tc>
          <w:tcPr>
            <w:tcW w:w="4041" w:type="dxa"/>
          </w:tcPr>
          <w:p w14:paraId="3B9F466C" w14:textId="77777777" w:rsidR="00AD30E3" w:rsidRPr="00A92546" w:rsidRDefault="00AD30E3" w:rsidP="761524E3">
            <w:pPr>
              <w:spacing w:after="200" w:line="276" w:lineRule="auto"/>
              <w:ind w:left="360"/>
              <w:contextualSpacing/>
              <w:rPr>
                <w:rFonts w:ascii="Century Gothic" w:eastAsia="Century Gothic" w:hAnsi="Century Gothic" w:cs="Century Gothic"/>
                <w:sz w:val="22"/>
                <w:szCs w:val="22"/>
                <w:lang w:val="en-US"/>
              </w:rPr>
            </w:pPr>
          </w:p>
          <w:p w14:paraId="637D3348" w14:textId="77777777" w:rsidR="00AD30E3" w:rsidRPr="00A92546" w:rsidRDefault="00AD30E3" w:rsidP="761524E3">
            <w:pPr>
              <w:pStyle w:val="BodyText2"/>
              <w:spacing w:after="120" w:line="23" w:lineRule="atLeast"/>
              <w:ind w:left="720"/>
              <w:rPr>
                <w:rFonts w:ascii="Century Gothic" w:eastAsia="Century Gothic" w:hAnsi="Century Gothic" w:cs="Century Gothic"/>
                <w:sz w:val="22"/>
                <w:szCs w:val="22"/>
                <w:lang w:eastAsia="en-GB"/>
              </w:rPr>
            </w:pPr>
          </w:p>
        </w:tc>
      </w:tr>
      <w:tr w:rsidR="00AD30E3" w:rsidRPr="00A4193A" w14:paraId="70054FFA" w14:textId="77777777" w:rsidTr="1EB7C3D9">
        <w:trPr>
          <w:trHeight w:val="1264"/>
        </w:trPr>
        <w:tc>
          <w:tcPr>
            <w:tcW w:w="2265" w:type="dxa"/>
          </w:tcPr>
          <w:p w14:paraId="1017317B" w14:textId="77777777" w:rsidR="00AD30E3" w:rsidRPr="00FA1ED8" w:rsidRDefault="00AD30E3" w:rsidP="761524E3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GB"/>
              </w:rPr>
            </w:pPr>
          </w:p>
          <w:p w14:paraId="64D1FD18" w14:textId="77777777" w:rsidR="00AD30E3" w:rsidRPr="00AD30E3" w:rsidRDefault="6BEA7150" w:rsidP="761524E3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Attitudes/Personal </w:t>
            </w:r>
          </w:p>
          <w:p w14:paraId="66E77182" w14:textId="77777777" w:rsidR="00AD30E3" w:rsidRPr="00FA1ED8" w:rsidRDefault="6BEA7150" w:rsidP="761524E3">
            <w:pP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GB"/>
              </w:rPr>
            </w:pPr>
            <w:r w:rsidRPr="1EB7C3D9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Characteristics</w:t>
            </w:r>
          </w:p>
        </w:tc>
        <w:tc>
          <w:tcPr>
            <w:tcW w:w="4321" w:type="dxa"/>
          </w:tcPr>
          <w:p w14:paraId="096E88CF" w14:textId="75641775" w:rsidR="00CA2D57" w:rsidRPr="00A92546" w:rsidRDefault="5AADD683" w:rsidP="2F6E9AF9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1EB7C3D9"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r w:rsidR="75628409" w:rsidRPr="1EB7C3D9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Reliability. · Honesty. (owing to the secure nature of some of the areas in which you will be working)</w:t>
            </w:r>
          </w:p>
        </w:tc>
        <w:tc>
          <w:tcPr>
            <w:tcW w:w="4041" w:type="dxa"/>
          </w:tcPr>
          <w:p w14:paraId="7083168F" w14:textId="4A89EE91" w:rsidR="00AD30E3" w:rsidRPr="00A92546" w:rsidRDefault="00AD30E3" w:rsidP="761524E3">
            <w:pPr>
              <w:pStyle w:val="ListParagraph"/>
              <w:spacing w:line="276" w:lineRule="auto"/>
              <w:contextualSpacing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6A350CF9" w14:textId="332DEA28" w:rsidR="36251650" w:rsidRDefault="36251650" w:rsidP="761524E3">
      <w:pPr>
        <w:pStyle w:val="BodyText2"/>
        <w:jc w:val="left"/>
        <w:rPr>
          <w:rFonts w:ascii="Century Gothic" w:eastAsia="Century Gothic" w:hAnsi="Century Gothic" w:cs="Century Gothic"/>
          <w:sz w:val="22"/>
          <w:szCs w:val="22"/>
        </w:rPr>
      </w:pPr>
    </w:p>
    <w:p w14:paraId="01B4F63F" w14:textId="12BDCA26" w:rsidR="008038A5" w:rsidRPr="00A4193A" w:rsidRDefault="008038A5" w:rsidP="1EB7C3D9">
      <w:pPr>
        <w:pStyle w:val="NoSpacing"/>
        <w:rPr>
          <w:rFonts w:ascii="Century Gothic" w:eastAsia="Century Gothic" w:hAnsi="Century Gothic" w:cs="Century Gothic"/>
        </w:rPr>
      </w:pPr>
      <w:r w:rsidRPr="1EB7C3D9">
        <w:rPr>
          <w:rFonts w:ascii="Century Gothic" w:eastAsia="Century Gothic" w:hAnsi="Century Gothic" w:cs="Century Gothic"/>
        </w:rPr>
        <w:t xml:space="preserve">JRG date: </w:t>
      </w:r>
      <w:r w:rsidR="197C8787" w:rsidRPr="1EB7C3D9">
        <w:rPr>
          <w:rFonts w:ascii="Century Gothic" w:eastAsia="Century Gothic" w:hAnsi="Century Gothic" w:cs="Century Gothic"/>
        </w:rPr>
        <w:t>16</w:t>
      </w:r>
      <w:r w:rsidR="0DAA579B" w:rsidRPr="1EB7C3D9">
        <w:rPr>
          <w:rFonts w:ascii="Century Gothic" w:eastAsia="Century Gothic" w:hAnsi="Century Gothic" w:cs="Century Gothic"/>
        </w:rPr>
        <w:t>/0</w:t>
      </w:r>
      <w:r w:rsidR="482BFE00" w:rsidRPr="1EB7C3D9">
        <w:rPr>
          <w:rFonts w:ascii="Century Gothic" w:eastAsia="Century Gothic" w:hAnsi="Century Gothic" w:cs="Century Gothic"/>
        </w:rPr>
        <w:t>7</w:t>
      </w:r>
      <w:r w:rsidR="0DAA579B" w:rsidRPr="1EB7C3D9">
        <w:rPr>
          <w:rFonts w:ascii="Century Gothic" w:eastAsia="Century Gothic" w:hAnsi="Century Gothic" w:cs="Century Gothic"/>
        </w:rPr>
        <w:t>/25</w:t>
      </w:r>
    </w:p>
    <w:p w14:paraId="34CE0A41" w14:textId="22866AE8" w:rsidR="00B34EA3" w:rsidRPr="00480E74" w:rsidRDefault="00B34EA3" w:rsidP="761524E3">
      <w:pPr>
        <w:spacing w:after="240"/>
        <w:rPr>
          <w:rFonts w:ascii="Century Gothic" w:eastAsia="Century Gothic" w:hAnsi="Century Gothic" w:cs="Century Gothic"/>
          <w:sz w:val="22"/>
          <w:szCs w:val="22"/>
        </w:rPr>
      </w:pPr>
    </w:p>
    <w:sectPr w:rsidR="00B34EA3" w:rsidRPr="00480E74" w:rsidSect="00E615C2">
      <w:headerReference w:type="default" r:id="rId12"/>
      <w:footerReference w:type="even" r:id="rId13"/>
      <w:footerReference w:type="default" r:id="rId14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FB62C" w14:textId="77777777" w:rsidR="00E87F30" w:rsidRDefault="00E87F30">
      <w:r>
        <w:separator/>
      </w:r>
    </w:p>
  </w:endnote>
  <w:endnote w:type="continuationSeparator" w:id="0">
    <w:p w14:paraId="410E9D43" w14:textId="77777777" w:rsidR="00E87F30" w:rsidRDefault="00E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F00B7" w:rsidRPr="00287D35" w:rsidRDefault="001F00B7">
    <w:pPr>
      <w:pStyle w:val="Footer"/>
      <w:framePr w:wrap="around" w:vAnchor="text" w:hAnchor="margin" w:xAlign="right" w:y="1"/>
      <w:rPr>
        <w:rStyle w:val="PageNumber"/>
        <w:sz w:val="20"/>
      </w:rPr>
    </w:pPr>
    <w:r w:rsidRPr="00287D35">
      <w:rPr>
        <w:rStyle w:val="PageNumber"/>
        <w:sz w:val="20"/>
      </w:rPr>
      <w:fldChar w:fldCharType="begin"/>
    </w:r>
    <w:r w:rsidRPr="00287D35">
      <w:rPr>
        <w:rStyle w:val="PageNumber"/>
        <w:sz w:val="20"/>
      </w:rPr>
      <w:instrText xml:space="preserve">PAGE  </w:instrText>
    </w:r>
    <w:r w:rsidRPr="00287D35">
      <w:rPr>
        <w:rStyle w:val="PageNumber"/>
        <w:sz w:val="20"/>
      </w:rPr>
      <w:fldChar w:fldCharType="end"/>
    </w:r>
  </w:p>
  <w:p w14:paraId="2946DB82" w14:textId="77777777" w:rsidR="001F00B7" w:rsidRPr="00287D35" w:rsidRDefault="001F00B7">
    <w:pPr>
      <w:pStyle w:val="Footer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151226" w:rsidRDefault="001512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63B">
      <w:rPr>
        <w:noProof/>
      </w:rPr>
      <w:t>2</w:t>
    </w:r>
    <w:r>
      <w:rPr>
        <w:noProof/>
      </w:rPr>
      <w:fldChar w:fldCharType="end"/>
    </w:r>
  </w:p>
  <w:p w14:paraId="28D64569" w14:textId="2D9995F2" w:rsidR="00CB077A" w:rsidRPr="00B7263B" w:rsidRDefault="2F6E9AF9">
    <w:pPr>
      <w:pStyle w:val="Footer"/>
      <w:rPr>
        <w:rFonts w:ascii="Arial" w:hAnsi="Arial" w:cs="Arial"/>
      </w:rPr>
    </w:pPr>
    <w:r w:rsidRPr="2F6E9AF9">
      <w:rPr>
        <w:rFonts w:ascii="Arial" w:hAnsi="Arial" w:cs="Arial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E2F4" w14:textId="77777777" w:rsidR="00E87F30" w:rsidRDefault="00E87F30">
      <w:r>
        <w:separator/>
      </w:r>
    </w:p>
  </w:footnote>
  <w:footnote w:type="continuationSeparator" w:id="0">
    <w:p w14:paraId="302FAC99" w14:textId="77777777" w:rsidR="00E87F30" w:rsidRDefault="00E8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26AEADE" w14:paraId="28654399" w14:textId="77777777" w:rsidTr="226AEADE">
      <w:trPr>
        <w:trHeight w:val="300"/>
      </w:trPr>
      <w:tc>
        <w:tcPr>
          <w:tcW w:w="3210" w:type="dxa"/>
        </w:tcPr>
        <w:p w14:paraId="3B3734CB" w14:textId="4A59FFB2" w:rsidR="226AEADE" w:rsidRDefault="226AEADE" w:rsidP="226AEADE">
          <w:pPr>
            <w:pStyle w:val="Header"/>
            <w:ind w:left="-115"/>
          </w:pPr>
        </w:p>
      </w:tc>
      <w:tc>
        <w:tcPr>
          <w:tcW w:w="3210" w:type="dxa"/>
        </w:tcPr>
        <w:p w14:paraId="47B62FFA" w14:textId="2266102A" w:rsidR="226AEADE" w:rsidRDefault="226AEADE" w:rsidP="226AEADE">
          <w:pPr>
            <w:pStyle w:val="Header"/>
            <w:jc w:val="center"/>
          </w:pPr>
        </w:p>
      </w:tc>
      <w:tc>
        <w:tcPr>
          <w:tcW w:w="3210" w:type="dxa"/>
        </w:tcPr>
        <w:p w14:paraId="519C8040" w14:textId="64FB39CD" w:rsidR="226AEADE" w:rsidRDefault="226AEADE" w:rsidP="226AEADE">
          <w:pPr>
            <w:pStyle w:val="Header"/>
            <w:ind w:right="-115"/>
            <w:jc w:val="right"/>
          </w:pPr>
        </w:p>
      </w:tc>
    </w:tr>
  </w:tbl>
  <w:p w14:paraId="4CEEECC9" w14:textId="25C4364B" w:rsidR="226AEADE" w:rsidRDefault="226AEADE" w:rsidP="226AE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3485"/>
    <w:multiLevelType w:val="hybridMultilevel"/>
    <w:tmpl w:val="2180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46C3"/>
    <w:multiLevelType w:val="hybridMultilevel"/>
    <w:tmpl w:val="DB64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27A48"/>
    <w:multiLevelType w:val="hybridMultilevel"/>
    <w:tmpl w:val="6A2A2A6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F15457"/>
    <w:multiLevelType w:val="hybridMultilevel"/>
    <w:tmpl w:val="C298C63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6AF65F0"/>
    <w:multiLevelType w:val="hybridMultilevel"/>
    <w:tmpl w:val="DF4A9EC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2656334">
    <w:abstractNumId w:val="1"/>
  </w:num>
  <w:num w:numId="2" w16cid:durableId="1199662041">
    <w:abstractNumId w:val="3"/>
  </w:num>
  <w:num w:numId="3" w16cid:durableId="447745293">
    <w:abstractNumId w:val="4"/>
  </w:num>
  <w:num w:numId="4" w16cid:durableId="1223180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37692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30"/>
    <w:rsid w:val="000012F0"/>
    <w:rsid w:val="00035640"/>
    <w:rsid w:val="00037C52"/>
    <w:rsid w:val="00063E8A"/>
    <w:rsid w:val="000729D1"/>
    <w:rsid w:val="00080CA2"/>
    <w:rsid w:val="00087225"/>
    <w:rsid w:val="000D54D5"/>
    <w:rsid w:val="000E516C"/>
    <w:rsid w:val="000F47EE"/>
    <w:rsid w:val="00107B37"/>
    <w:rsid w:val="00114544"/>
    <w:rsid w:val="00135712"/>
    <w:rsid w:val="00137DB8"/>
    <w:rsid w:val="0014638A"/>
    <w:rsid w:val="00151226"/>
    <w:rsid w:val="00154191"/>
    <w:rsid w:val="001628A7"/>
    <w:rsid w:val="00180EC0"/>
    <w:rsid w:val="001948C1"/>
    <w:rsid w:val="001B2CCD"/>
    <w:rsid w:val="001B7DB7"/>
    <w:rsid w:val="001D0CC6"/>
    <w:rsid w:val="001D7C6A"/>
    <w:rsid w:val="001D7FB6"/>
    <w:rsid w:val="001E1414"/>
    <w:rsid w:val="001E49AE"/>
    <w:rsid w:val="001F00B7"/>
    <w:rsid w:val="001F3019"/>
    <w:rsid w:val="00204907"/>
    <w:rsid w:val="002051DE"/>
    <w:rsid w:val="002062AE"/>
    <w:rsid w:val="0021098C"/>
    <w:rsid w:val="00215175"/>
    <w:rsid w:val="00215CE5"/>
    <w:rsid w:val="002172F0"/>
    <w:rsid w:val="002333A2"/>
    <w:rsid w:val="0024671A"/>
    <w:rsid w:val="00254A59"/>
    <w:rsid w:val="00261CAD"/>
    <w:rsid w:val="00265FB4"/>
    <w:rsid w:val="00287D35"/>
    <w:rsid w:val="00296E5A"/>
    <w:rsid w:val="002B273F"/>
    <w:rsid w:val="002B4E58"/>
    <w:rsid w:val="002C4B4C"/>
    <w:rsid w:val="002C7286"/>
    <w:rsid w:val="00303225"/>
    <w:rsid w:val="00315C03"/>
    <w:rsid w:val="00321242"/>
    <w:rsid w:val="00360C20"/>
    <w:rsid w:val="003633BA"/>
    <w:rsid w:val="0038015B"/>
    <w:rsid w:val="00382B5B"/>
    <w:rsid w:val="003A6CD8"/>
    <w:rsid w:val="003E062C"/>
    <w:rsid w:val="003E57EC"/>
    <w:rsid w:val="003F508C"/>
    <w:rsid w:val="003F5432"/>
    <w:rsid w:val="00410B98"/>
    <w:rsid w:val="004141B4"/>
    <w:rsid w:val="004228EE"/>
    <w:rsid w:val="0042292B"/>
    <w:rsid w:val="00423CA5"/>
    <w:rsid w:val="0044010C"/>
    <w:rsid w:val="00441D71"/>
    <w:rsid w:val="004459FD"/>
    <w:rsid w:val="00446905"/>
    <w:rsid w:val="00447EFD"/>
    <w:rsid w:val="00457945"/>
    <w:rsid w:val="00470D42"/>
    <w:rsid w:val="00480E74"/>
    <w:rsid w:val="00493CEF"/>
    <w:rsid w:val="004A6FE3"/>
    <w:rsid w:val="004B5445"/>
    <w:rsid w:val="004C55B8"/>
    <w:rsid w:val="004C561E"/>
    <w:rsid w:val="004D451D"/>
    <w:rsid w:val="004D547B"/>
    <w:rsid w:val="004F1A12"/>
    <w:rsid w:val="00506668"/>
    <w:rsid w:val="00512839"/>
    <w:rsid w:val="00513BCA"/>
    <w:rsid w:val="005356ED"/>
    <w:rsid w:val="00550502"/>
    <w:rsid w:val="005600F7"/>
    <w:rsid w:val="005713D3"/>
    <w:rsid w:val="005719A4"/>
    <w:rsid w:val="005726DE"/>
    <w:rsid w:val="00572E17"/>
    <w:rsid w:val="005737BC"/>
    <w:rsid w:val="00574036"/>
    <w:rsid w:val="00575D0E"/>
    <w:rsid w:val="0058723A"/>
    <w:rsid w:val="005902CC"/>
    <w:rsid w:val="005944C8"/>
    <w:rsid w:val="00594815"/>
    <w:rsid w:val="005D37EE"/>
    <w:rsid w:val="005D4814"/>
    <w:rsid w:val="005F45A1"/>
    <w:rsid w:val="005F7255"/>
    <w:rsid w:val="005F7DFC"/>
    <w:rsid w:val="006011B0"/>
    <w:rsid w:val="00610074"/>
    <w:rsid w:val="00642E8A"/>
    <w:rsid w:val="00654AAC"/>
    <w:rsid w:val="00663078"/>
    <w:rsid w:val="00676210"/>
    <w:rsid w:val="00682A7D"/>
    <w:rsid w:val="006847CB"/>
    <w:rsid w:val="006854FD"/>
    <w:rsid w:val="0068650F"/>
    <w:rsid w:val="00692C44"/>
    <w:rsid w:val="006939AD"/>
    <w:rsid w:val="006E0B5B"/>
    <w:rsid w:val="006E1D8B"/>
    <w:rsid w:val="006F0BBD"/>
    <w:rsid w:val="006F7122"/>
    <w:rsid w:val="007078F1"/>
    <w:rsid w:val="00723359"/>
    <w:rsid w:val="007450F9"/>
    <w:rsid w:val="007B06EE"/>
    <w:rsid w:val="007C0D3B"/>
    <w:rsid w:val="007C2D68"/>
    <w:rsid w:val="007C5CC8"/>
    <w:rsid w:val="007E7EB7"/>
    <w:rsid w:val="007F2ACF"/>
    <w:rsid w:val="007F6CEE"/>
    <w:rsid w:val="008038A5"/>
    <w:rsid w:val="00831874"/>
    <w:rsid w:val="008426D8"/>
    <w:rsid w:val="00860B72"/>
    <w:rsid w:val="0087261C"/>
    <w:rsid w:val="008811DB"/>
    <w:rsid w:val="008B2936"/>
    <w:rsid w:val="008B5DE5"/>
    <w:rsid w:val="009122C3"/>
    <w:rsid w:val="00914CD0"/>
    <w:rsid w:val="00932556"/>
    <w:rsid w:val="0093642A"/>
    <w:rsid w:val="0094099A"/>
    <w:rsid w:val="00942996"/>
    <w:rsid w:val="00974B36"/>
    <w:rsid w:val="0099466A"/>
    <w:rsid w:val="009978C2"/>
    <w:rsid w:val="009A59F3"/>
    <w:rsid w:val="009C5630"/>
    <w:rsid w:val="009F3FF2"/>
    <w:rsid w:val="009F4AB5"/>
    <w:rsid w:val="00A156CB"/>
    <w:rsid w:val="00A23125"/>
    <w:rsid w:val="00A279CE"/>
    <w:rsid w:val="00A4506C"/>
    <w:rsid w:val="00A56B30"/>
    <w:rsid w:val="00A61B40"/>
    <w:rsid w:val="00A640EA"/>
    <w:rsid w:val="00A66974"/>
    <w:rsid w:val="00A72572"/>
    <w:rsid w:val="00A75D94"/>
    <w:rsid w:val="00A84015"/>
    <w:rsid w:val="00A92546"/>
    <w:rsid w:val="00AB0F29"/>
    <w:rsid w:val="00AB6275"/>
    <w:rsid w:val="00AC72AB"/>
    <w:rsid w:val="00AD0766"/>
    <w:rsid w:val="00AD30E3"/>
    <w:rsid w:val="00AF151B"/>
    <w:rsid w:val="00AF432B"/>
    <w:rsid w:val="00AF45D5"/>
    <w:rsid w:val="00B0048A"/>
    <w:rsid w:val="00B06821"/>
    <w:rsid w:val="00B128B4"/>
    <w:rsid w:val="00B16008"/>
    <w:rsid w:val="00B34EA3"/>
    <w:rsid w:val="00B44C1F"/>
    <w:rsid w:val="00B643AA"/>
    <w:rsid w:val="00B7263B"/>
    <w:rsid w:val="00B74D3E"/>
    <w:rsid w:val="00B92009"/>
    <w:rsid w:val="00B96FB2"/>
    <w:rsid w:val="00BB390F"/>
    <w:rsid w:val="00BC1B4F"/>
    <w:rsid w:val="00BD6ECF"/>
    <w:rsid w:val="00BE0197"/>
    <w:rsid w:val="00BE255E"/>
    <w:rsid w:val="00BE7A90"/>
    <w:rsid w:val="00C01BA9"/>
    <w:rsid w:val="00C03906"/>
    <w:rsid w:val="00C112E7"/>
    <w:rsid w:val="00C11B4E"/>
    <w:rsid w:val="00C23515"/>
    <w:rsid w:val="00C30200"/>
    <w:rsid w:val="00C33792"/>
    <w:rsid w:val="00C51187"/>
    <w:rsid w:val="00C62F75"/>
    <w:rsid w:val="00C64DF1"/>
    <w:rsid w:val="00C71015"/>
    <w:rsid w:val="00C7788F"/>
    <w:rsid w:val="00C917A1"/>
    <w:rsid w:val="00CA2D57"/>
    <w:rsid w:val="00CB077A"/>
    <w:rsid w:val="00CB1DCC"/>
    <w:rsid w:val="00CC4B86"/>
    <w:rsid w:val="00CD5CF5"/>
    <w:rsid w:val="00CE370C"/>
    <w:rsid w:val="00CF342B"/>
    <w:rsid w:val="00D0661B"/>
    <w:rsid w:val="00D1712C"/>
    <w:rsid w:val="00D24DB8"/>
    <w:rsid w:val="00D24DBD"/>
    <w:rsid w:val="00D25282"/>
    <w:rsid w:val="00D32213"/>
    <w:rsid w:val="00D339B6"/>
    <w:rsid w:val="00D369BE"/>
    <w:rsid w:val="00D375F2"/>
    <w:rsid w:val="00D55A17"/>
    <w:rsid w:val="00D57166"/>
    <w:rsid w:val="00D6629A"/>
    <w:rsid w:val="00D8671C"/>
    <w:rsid w:val="00DA4024"/>
    <w:rsid w:val="00DC3731"/>
    <w:rsid w:val="00DE5AD9"/>
    <w:rsid w:val="00DE7C70"/>
    <w:rsid w:val="00DF2A16"/>
    <w:rsid w:val="00E008FA"/>
    <w:rsid w:val="00E0272D"/>
    <w:rsid w:val="00E231D3"/>
    <w:rsid w:val="00E31F4A"/>
    <w:rsid w:val="00E42F20"/>
    <w:rsid w:val="00E541DC"/>
    <w:rsid w:val="00E615C2"/>
    <w:rsid w:val="00E67178"/>
    <w:rsid w:val="00E746EB"/>
    <w:rsid w:val="00E82C22"/>
    <w:rsid w:val="00E87F30"/>
    <w:rsid w:val="00E91E50"/>
    <w:rsid w:val="00EA10BA"/>
    <w:rsid w:val="00EA42E2"/>
    <w:rsid w:val="00EA75D1"/>
    <w:rsid w:val="00ED552F"/>
    <w:rsid w:val="00EE40DA"/>
    <w:rsid w:val="00EE7B19"/>
    <w:rsid w:val="00EF1320"/>
    <w:rsid w:val="00F030F1"/>
    <w:rsid w:val="00F0569C"/>
    <w:rsid w:val="00F36F84"/>
    <w:rsid w:val="00F37B4D"/>
    <w:rsid w:val="00F50A01"/>
    <w:rsid w:val="00F56632"/>
    <w:rsid w:val="00F6798D"/>
    <w:rsid w:val="00FA521D"/>
    <w:rsid w:val="00FB027F"/>
    <w:rsid w:val="00FB1EC4"/>
    <w:rsid w:val="00FD0002"/>
    <w:rsid w:val="00FD6729"/>
    <w:rsid w:val="00FF1648"/>
    <w:rsid w:val="00FF641B"/>
    <w:rsid w:val="0335E051"/>
    <w:rsid w:val="03D35B10"/>
    <w:rsid w:val="045408D4"/>
    <w:rsid w:val="04EE8894"/>
    <w:rsid w:val="068990AD"/>
    <w:rsid w:val="084A931F"/>
    <w:rsid w:val="0874FB78"/>
    <w:rsid w:val="08AF3CEB"/>
    <w:rsid w:val="08C6EC61"/>
    <w:rsid w:val="0A44BC60"/>
    <w:rsid w:val="0A505D31"/>
    <w:rsid w:val="0B46958C"/>
    <w:rsid w:val="0B4D5AC3"/>
    <w:rsid w:val="0B821A71"/>
    <w:rsid w:val="0BC5E2E8"/>
    <w:rsid w:val="0C70735D"/>
    <w:rsid w:val="0D6572DF"/>
    <w:rsid w:val="0DAA579B"/>
    <w:rsid w:val="0DBD9C34"/>
    <w:rsid w:val="0E477D23"/>
    <w:rsid w:val="100E1FA0"/>
    <w:rsid w:val="1134AEAA"/>
    <w:rsid w:val="1158DC48"/>
    <w:rsid w:val="135574B4"/>
    <w:rsid w:val="13629405"/>
    <w:rsid w:val="13B1F528"/>
    <w:rsid w:val="1417A8F1"/>
    <w:rsid w:val="1423FEED"/>
    <w:rsid w:val="15909712"/>
    <w:rsid w:val="15AC6033"/>
    <w:rsid w:val="18AA627B"/>
    <w:rsid w:val="197C8787"/>
    <w:rsid w:val="19A6BA0D"/>
    <w:rsid w:val="1AFFBE8E"/>
    <w:rsid w:val="1B4B7A44"/>
    <w:rsid w:val="1B7C915F"/>
    <w:rsid w:val="1CF5A728"/>
    <w:rsid w:val="1E1A5213"/>
    <w:rsid w:val="1E67995F"/>
    <w:rsid w:val="1E9600D6"/>
    <w:rsid w:val="1EA87F05"/>
    <w:rsid w:val="1EB7C3D9"/>
    <w:rsid w:val="1F576CA2"/>
    <w:rsid w:val="1F98CE77"/>
    <w:rsid w:val="2067182D"/>
    <w:rsid w:val="21A35B30"/>
    <w:rsid w:val="226AEADE"/>
    <w:rsid w:val="25EB4940"/>
    <w:rsid w:val="2681B693"/>
    <w:rsid w:val="285B301D"/>
    <w:rsid w:val="289CA600"/>
    <w:rsid w:val="2BB501CB"/>
    <w:rsid w:val="2BBE92A5"/>
    <w:rsid w:val="2BF07CEE"/>
    <w:rsid w:val="2D1F1E3B"/>
    <w:rsid w:val="2DC06E0E"/>
    <w:rsid w:val="2F6E9AF9"/>
    <w:rsid w:val="306AB70F"/>
    <w:rsid w:val="3074B1D0"/>
    <w:rsid w:val="31412628"/>
    <w:rsid w:val="338E5FBF"/>
    <w:rsid w:val="3483F465"/>
    <w:rsid w:val="35215CA3"/>
    <w:rsid w:val="358056EA"/>
    <w:rsid w:val="36251650"/>
    <w:rsid w:val="3660D8AA"/>
    <w:rsid w:val="36E78F85"/>
    <w:rsid w:val="37F9B0CA"/>
    <w:rsid w:val="38245A96"/>
    <w:rsid w:val="38772805"/>
    <w:rsid w:val="3966EB84"/>
    <w:rsid w:val="398C49C1"/>
    <w:rsid w:val="3A51A7FA"/>
    <w:rsid w:val="3DA5DF6B"/>
    <w:rsid w:val="423714B6"/>
    <w:rsid w:val="42FF90BF"/>
    <w:rsid w:val="44A1947C"/>
    <w:rsid w:val="4602F9B5"/>
    <w:rsid w:val="46430CAA"/>
    <w:rsid w:val="470F5A13"/>
    <w:rsid w:val="4717548E"/>
    <w:rsid w:val="47373033"/>
    <w:rsid w:val="47D67261"/>
    <w:rsid w:val="482BFE00"/>
    <w:rsid w:val="48572025"/>
    <w:rsid w:val="48C301D6"/>
    <w:rsid w:val="48DB5247"/>
    <w:rsid w:val="49BFBE56"/>
    <w:rsid w:val="4A6CCDD8"/>
    <w:rsid w:val="4B3654C6"/>
    <w:rsid w:val="4D8931EF"/>
    <w:rsid w:val="4DE2D6E1"/>
    <w:rsid w:val="4F6D7FD8"/>
    <w:rsid w:val="512BB6DE"/>
    <w:rsid w:val="51CCB584"/>
    <w:rsid w:val="52B056F3"/>
    <w:rsid w:val="5336EDC9"/>
    <w:rsid w:val="553BEE91"/>
    <w:rsid w:val="55406099"/>
    <w:rsid w:val="55602B76"/>
    <w:rsid w:val="575707A5"/>
    <w:rsid w:val="58E4787A"/>
    <w:rsid w:val="5918DC04"/>
    <w:rsid w:val="5AADD683"/>
    <w:rsid w:val="5C8E7767"/>
    <w:rsid w:val="5CA1FB25"/>
    <w:rsid w:val="5D28D50C"/>
    <w:rsid w:val="5DA17BC2"/>
    <w:rsid w:val="5DA45579"/>
    <w:rsid w:val="5E4411B5"/>
    <w:rsid w:val="5EF9D552"/>
    <w:rsid w:val="5F4852EA"/>
    <w:rsid w:val="5F52AC37"/>
    <w:rsid w:val="5F773F40"/>
    <w:rsid w:val="5FD9CCB9"/>
    <w:rsid w:val="6197A6F8"/>
    <w:rsid w:val="6268BF57"/>
    <w:rsid w:val="636A91CF"/>
    <w:rsid w:val="642AD102"/>
    <w:rsid w:val="64CFBB87"/>
    <w:rsid w:val="64EB2753"/>
    <w:rsid w:val="64F081F8"/>
    <w:rsid w:val="655DE52B"/>
    <w:rsid w:val="6627279F"/>
    <w:rsid w:val="666D2756"/>
    <w:rsid w:val="66F8644B"/>
    <w:rsid w:val="6A59662A"/>
    <w:rsid w:val="6AF48558"/>
    <w:rsid w:val="6BB8E31C"/>
    <w:rsid w:val="6BEA7150"/>
    <w:rsid w:val="6D8EA4E2"/>
    <w:rsid w:val="6DB22811"/>
    <w:rsid w:val="6EAD4017"/>
    <w:rsid w:val="7067FB52"/>
    <w:rsid w:val="7192A1A0"/>
    <w:rsid w:val="71CCB49B"/>
    <w:rsid w:val="72C3CDF5"/>
    <w:rsid w:val="7504FF52"/>
    <w:rsid w:val="75628409"/>
    <w:rsid w:val="7583DB42"/>
    <w:rsid w:val="75D2EBB7"/>
    <w:rsid w:val="761524E3"/>
    <w:rsid w:val="76C4354B"/>
    <w:rsid w:val="76DE1E91"/>
    <w:rsid w:val="76F443B7"/>
    <w:rsid w:val="776C47B1"/>
    <w:rsid w:val="788858D0"/>
    <w:rsid w:val="79D8604E"/>
    <w:rsid w:val="7A3F59D9"/>
    <w:rsid w:val="7BAD11B6"/>
    <w:rsid w:val="7C1CDFB8"/>
    <w:rsid w:val="7C7AF7FA"/>
    <w:rsid w:val="7CE5AD64"/>
    <w:rsid w:val="7D6313F1"/>
    <w:rsid w:val="7DE24468"/>
    <w:rsid w:val="7ECB7486"/>
    <w:rsid w:val="7FC8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2EAEB"/>
  <w15:chartTrackingRefBased/>
  <w15:docId w15:val="{65982259-D883-4925-8A86-A58E7C2F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outlineLvl w:val="3"/>
    </w:pPr>
    <w:rPr>
      <w:rFonts w:ascii="Arial" w:hAnsi="Arial" w:cs="Arial"/>
      <w:kern w:val="28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ind w:left="5040"/>
      <w:outlineLvl w:val="4"/>
    </w:pPr>
    <w:rPr>
      <w:rFonts w:ascii="Arial" w:hAnsi="Arial"/>
      <w:b/>
      <w:bCs/>
      <w:kern w:val="28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num" w:pos="720"/>
      </w:tabs>
      <w:outlineLvl w:val="5"/>
    </w:pPr>
    <w:rPr>
      <w:rFonts w:ascii="Gill Sans MT" w:hAnsi="Gill Sans MT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ill Sans MT" w:hAnsi="Gill Sans MT" w:cs="Arial"/>
      <w:b/>
    </w:rPr>
  </w:style>
  <w:style w:type="paragraph" w:styleId="BodyTextIndent">
    <w:name w:val="Body Text Indent"/>
    <w:basedOn w:val="Normal"/>
    <w:pPr>
      <w:ind w:left="360"/>
      <w:jc w:val="both"/>
    </w:pPr>
    <w:rPr>
      <w:rFonts w:ascii="Gill Sans MT" w:hAnsi="Gill Sans MT" w:cs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  <w:rPr>
      <w:rFonts w:ascii="Gill Sans MT" w:hAnsi="Gill Sans MT" w:cs="Arial"/>
      <w:sz w:val="22"/>
    </w:rPr>
  </w:style>
  <w:style w:type="paragraph" w:styleId="BodyText">
    <w:name w:val="Body Text"/>
    <w:basedOn w:val="Normal"/>
    <w:link w:val="BodyTextChar"/>
    <w:rPr>
      <w:rFonts w:ascii="Gill Sans MT" w:hAnsi="Gill Sans MT" w:cs="Arial"/>
      <w:sz w:val="22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 w:cs="Arial"/>
      <w:szCs w:val="2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 w:cs="Arial"/>
      <w:snapToGrid w:val="0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Gill Sans MT" w:hAnsi="Gill Sans MT" w:cs="Arial"/>
      <w:b/>
      <w:sz w:val="22"/>
    </w:rPr>
  </w:style>
  <w:style w:type="paragraph" w:customStyle="1" w:styleId="Default">
    <w:name w:val="Default"/>
    <w:rsid w:val="00B06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654AA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87D3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7122"/>
    <w:pPr>
      <w:ind w:left="720"/>
    </w:pPr>
  </w:style>
  <w:style w:type="character" w:customStyle="1" w:styleId="BodyTextChar">
    <w:name w:val="Body Text Char"/>
    <w:link w:val="BodyText"/>
    <w:rsid w:val="00FF1648"/>
    <w:rPr>
      <w:rFonts w:ascii="Gill Sans MT" w:hAnsi="Gill Sans MT" w:cs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D30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BE9A42BB3D94AB53BD54E0B2B6FD7" ma:contentTypeVersion="19" ma:contentTypeDescription="Create a new document." ma:contentTypeScope="" ma:versionID="6dc1c6dc1568414b1386886c731bfc09">
  <xsd:schema xmlns:xsd="http://www.w3.org/2001/XMLSchema" xmlns:xs="http://www.w3.org/2001/XMLSchema" xmlns:p="http://schemas.microsoft.com/office/2006/metadata/properties" xmlns:ns2="97332bd7-8b21-40d9-a206-908f62e5ef9e" xmlns:ns3="46049fc3-7978-4d07-a487-a1bc6b334f96" targetNamespace="http://schemas.microsoft.com/office/2006/metadata/properties" ma:root="true" ma:fieldsID="f9491a80c52ffb5d08c5c2fcf4a6388b" ns2:_="" ns3:_="">
    <xsd:import namespace="97332bd7-8b21-40d9-a206-908f62e5ef9e"/>
    <xsd:import namespace="46049fc3-7978-4d07-a487-a1bc6b334f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ovedtoPSReview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32bd7-8b21-40d9-a206-908f62e5e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3cb0f2-fa70-43aa-bf58-141ab7dc551a}" ma:internalName="TaxCatchAll" ma:showField="CatchAllData" ma:web="97332bd7-8b21-40d9-a206-908f62e5e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9fc3-7978-4d07-a487-a1bc6b33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38f1c-9268-4f02-9c33-9f16a23af9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vedtoPSReview" ma:index="24" nillable="true" ma:displayName="Moved to PS Review" ma:default="0" ma:format="Dropdown" ma:internalName="MovedtoPSReview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32bd7-8b21-40d9-a206-908f62e5ef9e">
      <UserInfo>
        <DisplayName>Sally Jobling</DisplayName>
        <AccountId>125</AccountId>
        <AccountType/>
      </UserInfo>
      <UserInfo>
        <DisplayName>Annie Oliver</DisplayName>
        <AccountId>64</AccountId>
        <AccountType/>
      </UserInfo>
      <UserInfo>
        <DisplayName>Shan Nur</DisplayName>
        <AccountId>90</AccountId>
        <AccountType/>
      </UserInfo>
      <UserInfo>
        <DisplayName>Elaine Martin</DisplayName>
        <AccountId>30</AccountId>
        <AccountType/>
      </UserInfo>
    </SharedWithUsers>
    <lcf76f155ced4ddcb4097134ff3c332f xmlns="46049fc3-7978-4d07-a487-a1bc6b334f96">
      <Terms xmlns="http://schemas.microsoft.com/office/infopath/2007/PartnerControls"/>
    </lcf76f155ced4ddcb4097134ff3c332f>
    <TaxCatchAll xmlns="97332bd7-8b21-40d9-a206-908f62e5ef9e" xsi:nil="true"/>
    <MovedtoPSReview xmlns="46049fc3-7978-4d07-a487-a1bc6b334f96">false</MovedtoPSReview>
  </documentManagement>
</p:properties>
</file>

<file path=customXml/itemProps1.xml><?xml version="1.0" encoding="utf-8"?>
<ds:datastoreItem xmlns:ds="http://schemas.openxmlformats.org/officeDocument/2006/customXml" ds:itemID="{628ED5EF-5475-44C7-9584-A58CEBA54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B2DBC-1329-45D8-A191-EBCCE3596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32bd7-8b21-40d9-a206-908f62e5ef9e"/>
    <ds:schemaRef ds:uri="46049fc3-7978-4d07-a487-a1bc6b33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980AD-C838-421E-9F7A-637621072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C787A-A07F-480A-A09D-3F19C8A12C52}">
  <ds:schemaRefs>
    <ds:schemaRef ds:uri="http://schemas.microsoft.com/office/2006/metadata/properties"/>
    <ds:schemaRef ds:uri="http://schemas.microsoft.com/office/infopath/2007/PartnerControls"/>
    <ds:schemaRef ds:uri="97332bd7-8b21-40d9-a206-908f62e5ef9e"/>
    <ds:schemaRef ds:uri="46049fc3-7978-4d07-a487-a1bc6b33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5</Characters>
  <Application>Microsoft Office Word</Application>
  <DocSecurity>0</DocSecurity>
  <Lines>22</Lines>
  <Paragraphs>6</Paragraphs>
  <ScaleCrop>false</ScaleCrop>
  <Company>Wellspring Healthy Living Centr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Owner</dc:creator>
  <cp:keywords/>
  <cp:lastModifiedBy>Haylee Cowley</cp:lastModifiedBy>
  <cp:revision>2</cp:revision>
  <cp:lastPrinted>2019-09-11T16:40:00Z</cp:lastPrinted>
  <dcterms:created xsi:type="dcterms:W3CDTF">2025-07-16T14:21:00Z</dcterms:created>
  <dcterms:modified xsi:type="dcterms:W3CDTF">2025-07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7919640</vt:i4>
  </property>
  <property fmtid="{D5CDD505-2E9C-101B-9397-08002B2CF9AE}" pid="3" name="ContentTypeId">
    <vt:lpwstr>0x010100ED9BE9A42BB3D94AB53BD54E0B2B6FD7</vt:lpwstr>
  </property>
  <property fmtid="{D5CDD505-2E9C-101B-9397-08002B2CF9AE}" pid="4" name="Order">
    <vt:r8>176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